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我是你的天使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我是你的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423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如果我是你的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